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A78A2" w14:textId="2075A876" w:rsidR="00084F34" w:rsidRPr="0038762B" w:rsidRDefault="005F0865" w:rsidP="0038762B">
      <w:pPr>
        <w:jc w:val="right"/>
        <w:rPr>
          <w:sz w:val="24"/>
          <w:szCs w:val="24"/>
        </w:rPr>
      </w:pPr>
      <w:r w:rsidRPr="005F0865">
        <w:rPr>
          <w:sz w:val="24"/>
          <w:szCs w:val="24"/>
        </w:rPr>
        <w:t xml:space="preserve">                                </w:t>
      </w:r>
      <w:r w:rsidR="002B0627">
        <w:rPr>
          <w:sz w:val="24"/>
          <w:szCs w:val="24"/>
        </w:rPr>
        <w:t xml:space="preserve">                     </w:t>
      </w:r>
    </w:p>
    <w:p w14:paraId="76B2D948" w14:textId="77777777" w:rsidR="00E1772B" w:rsidRPr="005F0865" w:rsidRDefault="00E1772B" w:rsidP="00E17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334984"/>
      <w:r w:rsidRPr="005F0865">
        <w:rPr>
          <w:rFonts w:ascii="Times New Roman" w:hAnsi="Times New Roman" w:cs="Times New Roman"/>
          <w:sz w:val="28"/>
          <w:szCs w:val="28"/>
        </w:rPr>
        <w:t>ПОЛОЖЕНИЕ</w:t>
      </w:r>
    </w:p>
    <w:p w14:paraId="464697DE" w14:textId="77777777" w:rsidR="00DD424F" w:rsidRPr="005F0865" w:rsidRDefault="004F6D0B" w:rsidP="00A705A8">
      <w:pPr>
        <w:pStyle w:val="ConsPlusTitle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о проведении муниципального</w:t>
      </w:r>
      <w:r w:rsidR="00E1772B" w:rsidRPr="005F086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5B1CD1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фотоконкурса по охране труда</w:t>
      </w:r>
      <w:r w:rsidR="00E1772B" w:rsidRPr="005F086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</w:p>
    <w:p w14:paraId="1D3CEB1B" w14:textId="77777777" w:rsidR="00E1772B" w:rsidRPr="005F0865" w:rsidRDefault="00BE5D3A" w:rsidP="00A705A8">
      <w:pPr>
        <w:pStyle w:val="ConsPlusTitle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 w:rsidRPr="005F0865">
        <w:rPr>
          <w:rFonts w:ascii="Times New Roman" w:hAnsi="Times New Roman" w:cs="Times New Roman"/>
          <w:sz w:val="28"/>
          <w:szCs w:val="28"/>
        </w:rPr>
        <w:t>«</w:t>
      </w:r>
      <w:r w:rsidR="005B1CD1">
        <w:rPr>
          <w:rFonts w:ascii="Times New Roman" w:hAnsi="Times New Roman" w:cs="Times New Roman"/>
          <w:sz w:val="28"/>
          <w:szCs w:val="28"/>
        </w:rPr>
        <w:t>Безопасная работа – в объективе</w:t>
      </w:r>
      <w:bookmarkEnd w:id="0"/>
      <w:r w:rsidRPr="005F0865">
        <w:rPr>
          <w:rFonts w:ascii="Times New Roman" w:hAnsi="Times New Roman" w:cs="Times New Roman"/>
          <w:sz w:val="28"/>
          <w:szCs w:val="28"/>
        </w:rPr>
        <w:t>»</w:t>
      </w:r>
      <w:r w:rsidR="00E1772B" w:rsidRPr="005F086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</w:p>
    <w:p w14:paraId="45141AEA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594E03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129C1D" w14:textId="77777777" w:rsidR="00E1772B" w:rsidRPr="005F0865" w:rsidRDefault="00E1772B" w:rsidP="00E1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BC1E7" w14:textId="77777777" w:rsidR="00E1772B" w:rsidRPr="005F0865" w:rsidRDefault="00E1772B" w:rsidP="00E177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0865">
        <w:rPr>
          <w:szCs w:val="28"/>
        </w:rPr>
        <w:t xml:space="preserve">1.1. Настоящее Положение </w:t>
      </w:r>
      <w:r w:rsidR="00DB07D9" w:rsidRPr="005F0865">
        <w:rPr>
          <w:szCs w:val="28"/>
        </w:rPr>
        <w:t xml:space="preserve">о проведении </w:t>
      </w:r>
      <w:r w:rsidR="004F6D0B">
        <w:rPr>
          <w:szCs w:val="28"/>
        </w:rPr>
        <w:t xml:space="preserve">муниципального </w:t>
      </w:r>
      <w:r w:rsidR="00551C9B">
        <w:rPr>
          <w:szCs w:val="28"/>
        </w:rPr>
        <w:t>фотоконкурса</w:t>
      </w:r>
      <w:r w:rsidR="00DB07D9" w:rsidRPr="005F0865">
        <w:rPr>
          <w:szCs w:val="28"/>
        </w:rPr>
        <w:t xml:space="preserve"> «</w:t>
      </w:r>
      <w:r w:rsidR="00551C9B">
        <w:rPr>
          <w:szCs w:val="28"/>
        </w:rPr>
        <w:t>Безопасная работа – в объективе</w:t>
      </w:r>
      <w:r w:rsidR="00855D6A" w:rsidRPr="005F0865">
        <w:rPr>
          <w:szCs w:val="28"/>
        </w:rPr>
        <w:t xml:space="preserve">» (далее - </w:t>
      </w:r>
      <w:r w:rsidR="00551C9B">
        <w:rPr>
          <w:szCs w:val="28"/>
        </w:rPr>
        <w:t>фото</w:t>
      </w:r>
      <w:r w:rsidR="00855D6A" w:rsidRPr="005F0865">
        <w:rPr>
          <w:szCs w:val="28"/>
        </w:rPr>
        <w:t>к</w:t>
      </w:r>
      <w:r w:rsidR="00DB07D9" w:rsidRPr="005F0865">
        <w:rPr>
          <w:szCs w:val="28"/>
        </w:rPr>
        <w:t>онкурс) определяет</w:t>
      </w:r>
      <w:r w:rsidRPr="005F0865">
        <w:rPr>
          <w:szCs w:val="28"/>
        </w:rPr>
        <w:t xml:space="preserve"> цели, задачи, порядок организации, проведения и подведения итогов </w:t>
      </w:r>
      <w:r w:rsidR="00DB07D9" w:rsidRPr="005F0865">
        <w:rPr>
          <w:szCs w:val="28"/>
        </w:rPr>
        <w:t xml:space="preserve">конкурса. </w:t>
      </w:r>
      <w:r w:rsidRPr="005F0865">
        <w:rPr>
          <w:szCs w:val="28"/>
        </w:rPr>
        <w:t xml:space="preserve"> </w:t>
      </w:r>
    </w:p>
    <w:p w14:paraId="394A8BB1" w14:textId="77777777" w:rsidR="004F6D0B" w:rsidRDefault="00EB4964" w:rsidP="004F6D0B">
      <w:pPr>
        <w:tabs>
          <w:tab w:val="num" w:pos="851"/>
          <w:tab w:val="left" w:pos="900"/>
        </w:tabs>
        <w:ind w:firstLine="709"/>
        <w:contextualSpacing/>
        <w:jc w:val="both"/>
        <w:rPr>
          <w:kern w:val="0"/>
          <w:szCs w:val="28"/>
        </w:rPr>
      </w:pPr>
      <w:r w:rsidRPr="005F0865">
        <w:rPr>
          <w:szCs w:val="28"/>
        </w:rPr>
        <w:t xml:space="preserve">1.2. Организаторами </w:t>
      </w:r>
      <w:r w:rsidR="00BE5D3A" w:rsidRPr="005F0865">
        <w:rPr>
          <w:szCs w:val="28"/>
        </w:rPr>
        <w:t>к</w:t>
      </w:r>
      <w:r w:rsidR="00E1772B" w:rsidRPr="005F0865">
        <w:rPr>
          <w:szCs w:val="28"/>
        </w:rPr>
        <w:t xml:space="preserve">онкурса </w:t>
      </w:r>
      <w:proofErr w:type="gramStart"/>
      <w:r w:rsidR="00E1772B" w:rsidRPr="005F0865">
        <w:rPr>
          <w:szCs w:val="28"/>
        </w:rPr>
        <w:t xml:space="preserve">являются </w:t>
      </w:r>
      <w:r w:rsidR="004F6D0B">
        <w:rPr>
          <w:szCs w:val="28"/>
        </w:rPr>
        <w:t xml:space="preserve"> </w:t>
      </w:r>
      <w:r w:rsidR="004F6D0B" w:rsidRPr="004F6D0B">
        <w:rPr>
          <w:kern w:val="0"/>
          <w:szCs w:val="28"/>
        </w:rPr>
        <w:t>отдел</w:t>
      </w:r>
      <w:proofErr w:type="gramEnd"/>
      <w:r w:rsidR="004F6D0B" w:rsidRPr="004F6D0B">
        <w:rPr>
          <w:kern w:val="0"/>
          <w:szCs w:val="28"/>
        </w:rPr>
        <w:t xml:space="preserve"> образования Администрации Пограничного муниципального округа, Профсоюз работников образования Пограничного муниципального округа.  </w:t>
      </w:r>
    </w:p>
    <w:p w14:paraId="7BDDD7CB" w14:textId="26729CBA" w:rsidR="00E1772B" w:rsidRPr="00C26514" w:rsidRDefault="00C26514" w:rsidP="00C26514">
      <w:pPr>
        <w:tabs>
          <w:tab w:val="num" w:pos="851"/>
          <w:tab w:val="left" w:pos="900"/>
        </w:tabs>
        <w:ind w:firstLine="709"/>
        <w:contextualSpacing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13. </w:t>
      </w:r>
      <w:r w:rsidRPr="00C26514">
        <w:rPr>
          <w:bCs/>
          <w:kern w:val="0"/>
          <w:szCs w:val="28"/>
        </w:rPr>
        <w:t>Конкурс проводится в рамках мероприятий, посвященных Всемирному дню охраны труда.</w:t>
      </w:r>
      <w:r w:rsidRPr="00C26514">
        <w:rPr>
          <w:b/>
          <w:kern w:val="0"/>
          <w:szCs w:val="28"/>
        </w:rPr>
        <w:t xml:space="preserve"> </w:t>
      </w:r>
      <w:r>
        <w:rPr>
          <w:b/>
          <w:kern w:val="0"/>
          <w:szCs w:val="28"/>
        </w:rPr>
        <w:t xml:space="preserve"> </w:t>
      </w:r>
    </w:p>
    <w:p w14:paraId="08AC866D" w14:textId="77777777" w:rsidR="00E1772B" w:rsidRPr="005F0865" w:rsidRDefault="00E1772B" w:rsidP="00E177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DADCADA" w14:textId="77777777" w:rsidR="00E1772B" w:rsidRPr="005F0865" w:rsidRDefault="00E1772B" w:rsidP="00E17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865">
        <w:rPr>
          <w:rFonts w:ascii="Times New Roman" w:hAnsi="Times New Roman" w:cs="Times New Roman"/>
          <w:b/>
          <w:sz w:val="28"/>
          <w:szCs w:val="28"/>
        </w:rPr>
        <w:t>2. Цели</w:t>
      </w:r>
      <w:r w:rsidR="00BE5D3A" w:rsidRPr="005F086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F0865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BE5D3A" w:rsidRPr="005F0865">
        <w:rPr>
          <w:rFonts w:ascii="Times New Roman" w:hAnsi="Times New Roman" w:cs="Times New Roman"/>
          <w:b/>
          <w:sz w:val="28"/>
          <w:szCs w:val="28"/>
        </w:rPr>
        <w:t>к</w:t>
      </w:r>
      <w:r w:rsidRPr="005F08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6F4C036E" w14:textId="77777777" w:rsidR="00BE5D3A" w:rsidRPr="005F0865" w:rsidRDefault="00BE5D3A" w:rsidP="00BE5D3A">
      <w:pPr>
        <w:shd w:val="clear" w:color="auto" w:fill="FFFFFF"/>
        <w:rPr>
          <w:color w:val="000000"/>
          <w:spacing w:val="3"/>
          <w:szCs w:val="28"/>
        </w:rPr>
      </w:pPr>
    </w:p>
    <w:p w14:paraId="522C84ED" w14:textId="77777777" w:rsidR="00E265F2" w:rsidRPr="005F0865" w:rsidRDefault="00EB4964" w:rsidP="00E265F2">
      <w:pPr>
        <w:shd w:val="clear" w:color="auto" w:fill="FFFFFF"/>
        <w:ind w:firstLine="567"/>
        <w:jc w:val="both"/>
        <w:rPr>
          <w:bCs/>
          <w:szCs w:val="28"/>
        </w:rPr>
      </w:pPr>
      <w:r w:rsidRPr="005F0865">
        <w:rPr>
          <w:color w:val="000000"/>
          <w:szCs w:val="28"/>
        </w:rPr>
        <w:t>2.1. К</w:t>
      </w:r>
      <w:r w:rsidR="00BE5D3A" w:rsidRPr="005F0865">
        <w:rPr>
          <w:color w:val="000000"/>
          <w:szCs w:val="28"/>
        </w:rPr>
        <w:t xml:space="preserve">онкурс проводится </w:t>
      </w:r>
      <w:r w:rsidR="00551C9B">
        <w:rPr>
          <w:color w:val="000000"/>
          <w:szCs w:val="28"/>
        </w:rPr>
        <w:t xml:space="preserve"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в области охраны труда. </w:t>
      </w:r>
    </w:p>
    <w:p w14:paraId="10F45C94" w14:textId="77777777" w:rsidR="00084F34" w:rsidRPr="005F0865" w:rsidRDefault="00EB4964" w:rsidP="00084F34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5F0865">
        <w:rPr>
          <w:color w:val="000000"/>
          <w:szCs w:val="28"/>
        </w:rPr>
        <w:t xml:space="preserve">2.2. Основными задачами </w:t>
      </w:r>
      <w:r w:rsidR="00BE5D3A" w:rsidRPr="005F0865">
        <w:rPr>
          <w:color w:val="000000"/>
          <w:szCs w:val="28"/>
        </w:rPr>
        <w:t>конкурса являются:</w:t>
      </w:r>
    </w:p>
    <w:p w14:paraId="09906380" w14:textId="77777777" w:rsidR="00084F34" w:rsidRPr="005F0865" w:rsidRDefault="009D0F1A" w:rsidP="00C4154A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5F0865">
        <w:rPr>
          <w:color w:val="000000"/>
          <w:szCs w:val="28"/>
        </w:rPr>
        <w:t>п</w:t>
      </w:r>
      <w:r w:rsidRPr="005F0865">
        <w:rPr>
          <w:color w:val="000000"/>
          <w:spacing w:val="1"/>
          <w:szCs w:val="28"/>
        </w:rPr>
        <w:t>овышение заинтересованности и мотивации работодателей</w:t>
      </w:r>
      <w:r w:rsidR="00727000">
        <w:rPr>
          <w:color w:val="000000"/>
          <w:spacing w:val="1"/>
          <w:szCs w:val="28"/>
        </w:rPr>
        <w:t xml:space="preserve"> </w:t>
      </w:r>
      <w:r w:rsidRPr="005F0865">
        <w:rPr>
          <w:color w:val="000000"/>
          <w:spacing w:val="1"/>
          <w:szCs w:val="28"/>
        </w:rPr>
        <w:t xml:space="preserve">в создании безопасных условий труда работников, применении современных форм и методов работы по улучшению условий труда, снижению уровня </w:t>
      </w:r>
      <w:r w:rsidRPr="005F0865">
        <w:rPr>
          <w:color w:val="000000"/>
          <w:szCs w:val="28"/>
        </w:rPr>
        <w:t>производственного травматизма и профессиональных заболеваний;</w:t>
      </w:r>
    </w:p>
    <w:p w14:paraId="0345CECA" w14:textId="77777777" w:rsidR="00084F34" w:rsidRPr="005F0865" w:rsidRDefault="00DE0156" w:rsidP="008C7C8B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5F0865">
        <w:rPr>
          <w:color w:val="000000"/>
          <w:szCs w:val="28"/>
        </w:rPr>
        <w:t>выявление</w:t>
      </w:r>
      <w:r w:rsidR="008C7C8B">
        <w:rPr>
          <w:color w:val="000000"/>
          <w:szCs w:val="28"/>
        </w:rPr>
        <w:t xml:space="preserve"> и распространение положительного опыта в области обеспечения безопасности труда в организациях;</w:t>
      </w:r>
    </w:p>
    <w:p w14:paraId="281AD215" w14:textId="77777777" w:rsidR="009D0F1A" w:rsidRPr="005F0865" w:rsidRDefault="009D0F1A" w:rsidP="00C4154A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8"/>
        </w:rPr>
      </w:pPr>
      <w:r w:rsidRPr="005F0865">
        <w:rPr>
          <w:color w:val="000000"/>
          <w:szCs w:val="28"/>
        </w:rPr>
        <w:t>популяризация вопросов охраны труда.</w:t>
      </w:r>
    </w:p>
    <w:p w14:paraId="27FA3A09" w14:textId="77777777" w:rsidR="009D0F1A" w:rsidRPr="005F0865" w:rsidRDefault="009D0F1A" w:rsidP="00C53D41">
      <w:pPr>
        <w:shd w:val="clear" w:color="auto" w:fill="FFFFFF"/>
        <w:ind w:firstLine="567"/>
        <w:jc w:val="both"/>
        <w:rPr>
          <w:color w:val="000000"/>
          <w:szCs w:val="28"/>
        </w:rPr>
      </w:pPr>
    </w:p>
    <w:p w14:paraId="459143E9" w14:textId="77777777" w:rsidR="004F51F1" w:rsidRPr="005F0865" w:rsidRDefault="00CB422B" w:rsidP="004F51F1">
      <w:pPr>
        <w:shd w:val="clear" w:color="auto" w:fill="FFFFFF"/>
        <w:ind w:firstLine="567"/>
        <w:jc w:val="center"/>
        <w:rPr>
          <w:b/>
          <w:color w:val="000000"/>
          <w:spacing w:val="1"/>
          <w:szCs w:val="28"/>
        </w:rPr>
      </w:pPr>
      <w:r w:rsidRPr="005F0865">
        <w:rPr>
          <w:b/>
          <w:color w:val="000000"/>
          <w:spacing w:val="1"/>
          <w:szCs w:val="28"/>
        </w:rPr>
        <w:t xml:space="preserve">3. Условия и порядок проведения </w:t>
      </w:r>
      <w:r w:rsidR="004F51F1" w:rsidRPr="005F0865">
        <w:rPr>
          <w:b/>
          <w:color w:val="000000"/>
          <w:spacing w:val="1"/>
          <w:szCs w:val="28"/>
        </w:rPr>
        <w:t>конкурса</w:t>
      </w:r>
    </w:p>
    <w:p w14:paraId="70E716E9" w14:textId="77777777" w:rsidR="00AC3009" w:rsidRPr="005F0865" w:rsidRDefault="00AC3009" w:rsidP="004F6D0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66DD9B" w14:textId="77777777" w:rsidR="004F51F1" w:rsidRPr="005F0865" w:rsidRDefault="004F51F1" w:rsidP="00DE0156">
      <w:pPr>
        <w:shd w:val="clear" w:color="auto" w:fill="FFFFFF"/>
        <w:ind w:firstLine="567"/>
        <w:jc w:val="both"/>
        <w:rPr>
          <w:color w:val="000000"/>
          <w:spacing w:val="4"/>
          <w:szCs w:val="28"/>
        </w:rPr>
      </w:pPr>
      <w:r w:rsidRPr="005F0865">
        <w:rPr>
          <w:color w:val="000000"/>
          <w:spacing w:val="4"/>
          <w:szCs w:val="28"/>
        </w:rPr>
        <w:t>3.</w:t>
      </w:r>
      <w:r w:rsidR="004F6D0B">
        <w:rPr>
          <w:color w:val="000000"/>
          <w:spacing w:val="4"/>
          <w:szCs w:val="28"/>
        </w:rPr>
        <w:t>1</w:t>
      </w:r>
      <w:r w:rsidRPr="005F0865">
        <w:rPr>
          <w:color w:val="000000"/>
          <w:spacing w:val="4"/>
          <w:szCs w:val="28"/>
        </w:rPr>
        <w:t xml:space="preserve">. Участие в </w:t>
      </w:r>
      <w:r w:rsidR="00E23497">
        <w:rPr>
          <w:color w:val="000000"/>
          <w:spacing w:val="4"/>
          <w:szCs w:val="28"/>
        </w:rPr>
        <w:t>фото</w:t>
      </w:r>
      <w:r w:rsidRPr="005F0865">
        <w:rPr>
          <w:color w:val="000000"/>
          <w:spacing w:val="4"/>
          <w:szCs w:val="28"/>
        </w:rPr>
        <w:t>конкурсе является добровольным, носит заявительный характер.</w:t>
      </w:r>
      <w:r w:rsidR="00A7652E" w:rsidRPr="005F0865">
        <w:rPr>
          <w:color w:val="000000"/>
          <w:spacing w:val="4"/>
          <w:szCs w:val="28"/>
        </w:rPr>
        <w:t xml:space="preserve"> </w:t>
      </w:r>
    </w:p>
    <w:p w14:paraId="415071FA" w14:textId="77777777" w:rsidR="00334056" w:rsidRPr="005F0865" w:rsidRDefault="004F51F1" w:rsidP="001402E0">
      <w:pPr>
        <w:shd w:val="clear" w:color="auto" w:fill="FFFFFF"/>
        <w:ind w:firstLine="567"/>
        <w:jc w:val="both"/>
        <w:rPr>
          <w:color w:val="000000"/>
          <w:spacing w:val="4"/>
          <w:szCs w:val="28"/>
        </w:rPr>
      </w:pPr>
      <w:r w:rsidRPr="005F0865">
        <w:rPr>
          <w:color w:val="000000"/>
          <w:spacing w:val="4"/>
          <w:szCs w:val="28"/>
        </w:rPr>
        <w:t>3.</w:t>
      </w:r>
      <w:r w:rsidR="004F6D0B">
        <w:rPr>
          <w:color w:val="000000"/>
          <w:spacing w:val="4"/>
          <w:szCs w:val="28"/>
        </w:rPr>
        <w:t>2</w:t>
      </w:r>
      <w:r w:rsidRPr="005F0865">
        <w:rPr>
          <w:color w:val="000000"/>
          <w:spacing w:val="4"/>
          <w:szCs w:val="28"/>
        </w:rPr>
        <w:t>. </w:t>
      </w:r>
      <w:r w:rsidR="00B96C2D" w:rsidRPr="001E519B">
        <w:rPr>
          <w:color w:val="000000"/>
          <w:spacing w:val="4"/>
          <w:szCs w:val="28"/>
        </w:rPr>
        <w:t xml:space="preserve">В </w:t>
      </w:r>
      <w:r w:rsidR="00E23497">
        <w:rPr>
          <w:color w:val="000000"/>
          <w:spacing w:val="4"/>
          <w:szCs w:val="28"/>
        </w:rPr>
        <w:t>фото</w:t>
      </w:r>
      <w:r w:rsidR="00610C1D" w:rsidRPr="001E519B">
        <w:rPr>
          <w:color w:val="000000"/>
          <w:spacing w:val="4"/>
          <w:szCs w:val="28"/>
        </w:rPr>
        <w:t>конкурсе могут принимать участие</w:t>
      </w:r>
      <w:r w:rsidR="004F6D0B">
        <w:rPr>
          <w:color w:val="000000"/>
          <w:spacing w:val="4"/>
          <w:szCs w:val="28"/>
        </w:rPr>
        <w:t xml:space="preserve"> обучающие</w:t>
      </w:r>
      <w:r w:rsidR="004F6D0B" w:rsidRPr="004F6D0B">
        <w:rPr>
          <w:color w:val="000000"/>
          <w:spacing w:val="4"/>
          <w:szCs w:val="28"/>
        </w:rPr>
        <w:t>ся общеобразовательных</w:t>
      </w:r>
      <w:r w:rsidR="004F6D0B">
        <w:rPr>
          <w:color w:val="000000"/>
          <w:spacing w:val="4"/>
          <w:szCs w:val="28"/>
        </w:rPr>
        <w:t xml:space="preserve"> организаций, а также работники</w:t>
      </w:r>
      <w:r w:rsidR="004F6D0B" w:rsidRPr="004F6D0B">
        <w:rPr>
          <w:color w:val="000000"/>
          <w:spacing w:val="4"/>
          <w:szCs w:val="28"/>
        </w:rPr>
        <w:t xml:space="preserve"> образовательных организаций Пограничного муниципального округа</w:t>
      </w:r>
      <w:r w:rsidR="004F6D0B">
        <w:rPr>
          <w:color w:val="000000"/>
          <w:spacing w:val="4"/>
          <w:szCs w:val="28"/>
        </w:rPr>
        <w:t>.</w:t>
      </w:r>
      <w:r w:rsidR="004F6D0B" w:rsidRPr="004F6D0B">
        <w:rPr>
          <w:color w:val="000000"/>
          <w:spacing w:val="4"/>
          <w:szCs w:val="28"/>
        </w:rPr>
        <w:t xml:space="preserve">  </w:t>
      </w:r>
      <w:r w:rsidR="00610C1D" w:rsidRPr="001E519B">
        <w:rPr>
          <w:color w:val="000000"/>
          <w:spacing w:val="4"/>
          <w:szCs w:val="28"/>
        </w:rPr>
        <w:t xml:space="preserve"> </w:t>
      </w:r>
      <w:r w:rsidR="004F6D0B">
        <w:rPr>
          <w:color w:val="000000"/>
          <w:spacing w:val="4"/>
          <w:szCs w:val="28"/>
        </w:rPr>
        <w:t xml:space="preserve"> </w:t>
      </w:r>
      <w:r w:rsidR="001402E0" w:rsidRPr="005F0865">
        <w:rPr>
          <w:color w:val="000000"/>
          <w:spacing w:val="4"/>
          <w:szCs w:val="28"/>
        </w:rPr>
        <w:t xml:space="preserve"> </w:t>
      </w:r>
      <w:r w:rsidR="004F6D0B">
        <w:rPr>
          <w:color w:val="000000"/>
          <w:spacing w:val="4"/>
          <w:szCs w:val="28"/>
        </w:rPr>
        <w:t xml:space="preserve"> </w:t>
      </w:r>
    </w:p>
    <w:p w14:paraId="238DA284" w14:textId="5CCC7941" w:rsidR="00BA2F71" w:rsidRDefault="004F6D0B" w:rsidP="0038762B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pacing w:val="4"/>
          <w:szCs w:val="28"/>
        </w:rPr>
        <w:t xml:space="preserve"> </w:t>
      </w:r>
    </w:p>
    <w:p w14:paraId="4620D594" w14:textId="77777777" w:rsidR="00D86071" w:rsidRPr="005F0865" w:rsidRDefault="00D86071" w:rsidP="00DE0156">
      <w:pPr>
        <w:shd w:val="clear" w:color="auto" w:fill="FFFFFF"/>
        <w:ind w:firstLine="567"/>
        <w:jc w:val="center"/>
        <w:rPr>
          <w:b/>
          <w:color w:val="000000"/>
          <w:spacing w:val="1"/>
          <w:szCs w:val="28"/>
        </w:rPr>
      </w:pPr>
      <w:r w:rsidRPr="005F0865">
        <w:rPr>
          <w:b/>
          <w:color w:val="000000"/>
          <w:spacing w:val="1"/>
          <w:szCs w:val="28"/>
        </w:rPr>
        <w:t xml:space="preserve">4. Требования к оформлению </w:t>
      </w:r>
      <w:r w:rsidR="00E23497">
        <w:rPr>
          <w:b/>
          <w:color w:val="000000"/>
          <w:spacing w:val="1"/>
          <w:szCs w:val="28"/>
        </w:rPr>
        <w:t>фотоработы</w:t>
      </w:r>
    </w:p>
    <w:p w14:paraId="74AE787D" w14:textId="77777777" w:rsidR="00C16022" w:rsidRPr="005F0865" w:rsidRDefault="00C16022" w:rsidP="00DE0156">
      <w:pPr>
        <w:shd w:val="clear" w:color="auto" w:fill="FFFFFF"/>
        <w:ind w:firstLine="567"/>
        <w:jc w:val="both"/>
        <w:rPr>
          <w:color w:val="000000"/>
          <w:spacing w:val="1"/>
          <w:szCs w:val="28"/>
          <w:highlight w:val="yellow"/>
        </w:rPr>
      </w:pPr>
    </w:p>
    <w:p w14:paraId="64513890" w14:textId="77777777" w:rsidR="00714DA7" w:rsidRPr="005F0865" w:rsidRDefault="00714DA7" w:rsidP="00E23497">
      <w:pPr>
        <w:ind w:firstLine="567"/>
        <w:jc w:val="both"/>
        <w:rPr>
          <w:szCs w:val="28"/>
        </w:rPr>
      </w:pPr>
      <w:r w:rsidRPr="005F0865">
        <w:rPr>
          <w:szCs w:val="28"/>
        </w:rPr>
        <w:t xml:space="preserve">4.1. </w:t>
      </w:r>
      <w:r w:rsidR="00E23497" w:rsidRPr="00E23497">
        <w:rPr>
          <w:szCs w:val="28"/>
        </w:rPr>
        <w:t>Фото</w:t>
      </w:r>
      <w:r w:rsidR="003162FA">
        <w:rPr>
          <w:szCs w:val="28"/>
        </w:rPr>
        <w:t>работы</w:t>
      </w:r>
      <w:r w:rsidR="00E23497" w:rsidRPr="00E23497">
        <w:rPr>
          <w:szCs w:val="28"/>
        </w:rPr>
        <w:t xml:space="preserve"> должны выражать понятие «</w:t>
      </w:r>
      <w:r w:rsidR="004F6D0B">
        <w:rPr>
          <w:szCs w:val="28"/>
        </w:rPr>
        <w:t>Безопасная работа – в объективе</w:t>
      </w:r>
      <w:r w:rsidR="00E23497" w:rsidRPr="00E23497">
        <w:rPr>
          <w:szCs w:val="28"/>
        </w:rPr>
        <w:t>». На них</w:t>
      </w:r>
      <w:r w:rsidR="00E23497">
        <w:rPr>
          <w:szCs w:val="28"/>
        </w:rPr>
        <w:t xml:space="preserve"> </w:t>
      </w:r>
      <w:r w:rsidR="00E23497" w:rsidRPr="00E23497">
        <w:rPr>
          <w:szCs w:val="28"/>
        </w:rPr>
        <w:t>должны быть изображены люди и события в ракурсе, выражающем понятия</w:t>
      </w:r>
      <w:r w:rsidR="00E23497">
        <w:rPr>
          <w:szCs w:val="28"/>
        </w:rPr>
        <w:t xml:space="preserve"> </w:t>
      </w:r>
      <w:r w:rsidR="00E23497" w:rsidRPr="00E23497">
        <w:rPr>
          <w:szCs w:val="28"/>
        </w:rPr>
        <w:t>«работа», «человек за работой», «люди работают», «в процессе работы»,</w:t>
      </w:r>
      <w:r w:rsidR="00E23497">
        <w:rPr>
          <w:szCs w:val="28"/>
        </w:rPr>
        <w:t xml:space="preserve"> </w:t>
      </w:r>
      <w:r w:rsidR="00E23497" w:rsidRPr="00E23497">
        <w:rPr>
          <w:szCs w:val="28"/>
        </w:rPr>
        <w:t>«трудовой человек». Предпочтительны крупные планы</w:t>
      </w:r>
      <w:r w:rsidRPr="005F0865">
        <w:rPr>
          <w:szCs w:val="28"/>
        </w:rPr>
        <w:t>.</w:t>
      </w:r>
    </w:p>
    <w:p w14:paraId="1AF3CE8C" w14:textId="77777777" w:rsidR="003162FA" w:rsidRPr="003162FA" w:rsidRDefault="00714DA7" w:rsidP="003162FA">
      <w:pPr>
        <w:ind w:firstLine="567"/>
        <w:jc w:val="both"/>
        <w:rPr>
          <w:szCs w:val="28"/>
        </w:rPr>
      </w:pPr>
      <w:r w:rsidRPr="005F0865">
        <w:rPr>
          <w:szCs w:val="28"/>
        </w:rPr>
        <w:lastRenderedPageBreak/>
        <w:t xml:space="preserve">4.2. </w:t>
      </w:r>
      <w:r w:rsidR="003162FA" w:rsidRPr="003162FA">
        <w:rPr>
          <w:szCs w:val="28"/>
        </w:rPr>
        <w:t>Фотоработы представляются в цифровой форме (электронный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 xml:space="preserve">вариант) с пометкой «На Фотоконкурс» </w:t>
      </w:r>
      <w:r w:rsidR="004F6D0B">
        <w:rPr>
          <w:szCs w:val="28"/>
        </w:rPr>
        <w:t>до 01 мая</w:t>
      </w:r>
      <w:r w:rsidR="003162FA">
        <w:rPr>
          <w:szCs w:val="28"/>
        </w:rPr>
        <w:t xml:space="preserve"> 202</w:t>
      </w:r>
      <w:r w:rsidR="004F6D0B">
        <w:rPr>
          <w:szCs w:val="28"/>
        </w:rPr>
        <w:t>4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 xml:space="preserve">года на электронный адрес организатора </w:t>
      </w:r>
      <w:r w:rsidR="004F6D0B" w:rsidRPr="004F6D0B">
        <w:rPr>
          <w:rStyle w:val="af1"/>
          <w:szCs w:val="28"/>
          <w:shd w:val="clear" w:color="auto" w:fill="FFFFFF"/>
        </w:rPr>
        <w:t>shichkina09@mail.ru</w:t>
      </w:r>
      <w:r w:rsidR="003162FA">
        <w:rPr>
          <w:rStyle w:val="af1"/>
          <w:szCs w:val="28"/>
          <w:shd w:val="clear" w:color="auto" w:fill="FFFFFF"/>
        </w:rPr>
        <w:t>.</w:t>
      </w:r>
      <w:r w:rsidR="003162FA" w:rsidRPr="003162FA">
        <w:rPr>
          <w:szCs w:val="28"/>
        </w:rPr>
        <w:t xml:space="preserve"> На</w:t>
      </w:r>
      <w:r w:rsidR="003162FA">
        <w:rPr>
          <w:szCs w:val="28"/>
        </w:rPr>
        <w:t xml:space="preserve"> фото</w:t>
      </w:r>
      <w:r w:rsidR="003162FA" w:rsidRPr="003162FA">
        <w:rPr>
          <w:szCs w:val="28"/>
        </w:rPr>
        <w:t>конкурс принимаются материалы в форматах *.</w:t>
      </w:r>
      <w:proofErr w:type="spellStart"/>
      <w:r w:rsidR="003162FA" w:rsidRPr="003162FA">
        <w:rPr>
          <w:szCs w:val="28"/>
        </w:rPr>
        <w:t>jpg</w:t>
      </w:r>
      <w:proofErr w:type="spellEnd"/>
      <w:r w:rsidR="003162FA" w:rsidRPr="003162FA">
        <w:rPr>
          <w:szCs w:val="28"/>
        </w:rPr>
        <w:t>, *.</w:t>
      </w:r>
      <w:proofErr w:type="spellStart"/>
      <w:r w:rsidR="003162FA" w:rsidRPr="003162FA">
        <w:rPr>
          <w:szCs w:val="28"/>
        </w:rPr>
        <w:t>png</w:t>
      </w:r>
      <w:proofErr w:type="spellEnd"/>
      <w:r w:rsidR="003162FA" w:rsidRPr="003162FA">
        <w:rPr>
          <w:szCs w:val="28"/>
        </w:rPr>
        <w:t xml:space="preserve"> и сопровождаемые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текстовым описанием, включающим в себя:</w:t>
      </w:r>
    </w:p>
    <w:p w14:paraId="1647895C" w14:textId="77777777" w:rsidR="003162FA" w:rsidRPr="003162FA" w:rsidRDefault="003162FA" w:rsidP="003162FA">
      <w:pPr>
        <w:ind w:firstLine="567"/>
        <w:jc w:val="both"/>
        <w:rPr>
          <w:szCs w:val="28"/>
        </w:rPr>
      </w:pPr>
      <w:r w:rsidRPr="003162FA">
        <w:rPr>
          <w:szCs w:val="28"/>
        </w:rPr>
        <w:t>- фамилию, имя, отчество автора;</w:t>
      </w:r>
    </w:p>
    <w:p w14:paraId="6746A912" w14:textId="75897EE2" w:rsidR="00714DA7" w:rsidRPr="005F0865" w:rsidRDefault="003162FA" w:rsidP="00BA2F71">
      <w:pPr>
        <w:ind w:firstLine="567"/>
        <w:jc w:val="both"/>
        <w:rPr>
          <w:szCs w:val="28"/>
        </w:rPr>
      </w:pPr>
      <w:r w:rsidRPr="003162FA">
        <w:rPr>
          <w:szCs w:val="28"/>
        </w:rPr>
        <w:t xml:space="preserve">- должность и название </w:t>
      </w:r>
      <w:r>
        <w:rPr>
          <w:szCs w:val="28"/>
        </w:rPr>
        <w:t>организации</w:t>
      </w:r>
      <w:r w:rsidRPr="003162FA">
        <w:rPr>
          <w:szCs w:val="28"/>
        </w:rPr>
        <w:t>;</w:t>
      </w:r>
    </w:p>
    <w:p w14:paraId="18CE50A2" w14:textId="3A7B9635" w:rsidR="003162FA" w:rsidRDefault="00714DA7" w:rsidP="001665B4">
      <w:pPr>
        <w:tabs>
          <w:tab w:val="left" w:pos="1134"/>
        </w:tabs>
        <w:ind w:firstLine="567"/>
        <w:jc w:val="both"/>
        <w:rPr>
          <w:szCs w:val="28"/>
        </w:rPr>
      </w:pPr>
      <w:r w:rsidRPr="005F0865">
        <w:rPr>
          <w:szCs w:val="28"/>
        </w:rPr>
        <w:t xml:space="preserve">4.3.  </w:t>
      </w:r>
      <w:r w:rsidR="003162FA" w:rsidRPr="003162FA">
        <w:rPr>
          <w:szCs w:val="28"/>
        </w:rPr>
        <w:t>Участие в фотоконкурсе означает согласие участника (автора) на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использование его фотоматериалов в некоммерческих целях для публикации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в информационном бюллетене, в печатных изданиях, на официальном сайте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организатора конкурса, а также на предоставление фотоматериалов на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мероприятиях по вопросам охраны труда, проводимых организатором</w:t>
      </w:r>
      <w:r w:rsidR="003162FA">
        <w:rPr>
          <w:szCs w:val="28"/>
        </w:rPr>
        <w:t xml:space="preserve"> </w:t>
      </w:r>
      <w:r w:rsidR="003162FA" w:rsidRPr="003162FA">
        <w:rPr>
          <w:szCs w:val="28"/>
        </w:rPr>
        <w:t>конкурса.</w:t>
      </w:r>
    </w:p>
    <w:p w14:paraId="3DF8235B" w14:textId="1C1C3D28" w:rsidR="003162FA" w:rsidRDefault="003162FA" w:rsidP="003162FA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4.</w:t>
      </w:r>
      <w:r w:rsidR="001665B4">
        <w:rPr>
          <w:szCs w:val="28"/>
        </w:rPr>
        <w:t>4</w:t>
      </w:r>
      <w:r>
        <w:rPr>
          <w:szCs w:val="28"/>
        </w:rPr>
        <w:t xml:space="preserve">. </w:t>
      </w:r>
      <w:r w:rsidRPr="003162FA">
        <w:rPr>
          <w:szCs w:val="28"/>
        </w:rPr>
        <w:t>Фотографии должны быть авторскими, не допускается</w:t>
      </w:r>
      <w:r>
        <w:rPr>
          <w:szCs w:val="28"/>
        </w:rPr>
        <w:t xml:space="preserve"> </w:t>
      </w:r>
      <w:r w:rsidRPr="003162FA">
        <w:rPr>
          <w:szCs w:val="28"/>
        </w:rPr>
        <w:t>заимствование работ из сети Интернет, печатных изданий</w:t>
      </w:r>
      <w:r>
        <w:rPr>
          <w:szCs w:val="28"/>
        </w:rPr>
        <w:t>.</w:t>
      </w:r>
    </w:p>
    <w:p w14:paraId="73711EFD" w14:textId="2A4F95A9" w:rsidR="003162FA" w:rsidRDefault="003162FA" w:rsidP="003162FA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4.</w:t>
      </w:r>
      <w:r w:rsidR="001665B4">
        <w:rPr>
          <w:szCs w:val="28"/>
        </w:rPr>
        <w:t>5</w:t>
      </w:r>
      <w:r>
        <w:rPr>
          <w:szCs w:val="28"/>
        </w:rPr>
        <w:t xml:space="preserve">. </w:t>
      </w:r>
      <w:r w:rsidRPr="003162FA">
        <w:rPr>
          <w:szCs w:val="28"/>
        </w:rPr>
        <w:t xml:space="preserve">Допускается обработка фотографий, направляемых на фотоконкурс, с помощью компьютерных программ (графических редакторов), применение ретуши, подчеркивающей авторский </w:t>
      </w:r>
      <w:proofErr w:type="spellStart"/>
      <w:r w:rsidRPr="003162FA">
        <w:rPr>
          <w:szCs w:val="28"/>
        </w:rPr>
        <w:t>фотозамысел</w:t>
      </w:r>
      <w:proofErr w:type="spellEnd"/>
      <w:r>
        <w:rPr>
          <w:szCs w:val="28"/>
        </w:rPr>
        <w:t>.</w:t>
      </w:r>
    </w:p>
    <w:p w14:paraId="55BED44F" w14:textId="2BADCEF8" w:rsidR="003162FA" w:rsidRPr="003162FA" w:rsidRDefault="003162FA" w:rsidP="003162FA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4.</w:t>
      </w:r>
      <w:r w:rsidR="001665B4">
        <w:rPr>
          <w:szCs w:val="28"/>
        </w:rPr>
        <w:t>6</w:t>
      </w:r>
      <w:r>
        <w:rPr>
          <w:szCs w:val="28"/>
        </w:rPr>
        <w:t xml:space="preserve">. </w:t>
      </w:r>
      <w:r w:rsidRPr="003162FA">
        <w:rPr>
          <w:szCs w:val="28"/>
        </w:rPr>
        <w:t>Фотографии, присланные на фотоконкурс, могут быть отклонены</w:t>
      </w:r>
      <w:r>
        <w:rPr>
          <w:szCs w:val="28"/>
        </w:rPr>
        <w:t xml:space="preserve"> </w:t>
      </w:r>
      <w:r w:rsidRPr="003162FA">
        <w:rPr>
          <w:szCs w:val="28"/>
        </w:rPr>
        <w:t>конкурсной комиссией от участия в фотоконкурсе в следующих случаях:</w:t>
      </w:r>
    </w:p>
    <w:p w14:paraId="14E3B30B" w14:textId="77777777" w:rsidR="003162FA" w:rsidRPr="00136985" w:rsidRDefault="003162FA" w:rsidP="00136985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spacing w:val="4"/>
          <w:szCs w:val="28"/>
        </w:rPr>
      </w:pPr>
      <w:r w:rsidRPr="00136985">
        <w:rPr>
          <w:spacing w:val="4"/>
          <w:szCs w:val="28"/>
        </w:rPr>
        <w:t>фотографии не соответствуют тематике конкурса;</w:t>
      </w:r>
    </w:p>
    <w:p w14:paraId="7E586663" w14:textId="77777777" w:rsidR="003162FA" w:rsidRPr="00136985" w:rsidRDefault="003162FA" w:rsidP="00136985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spacing w:val="4"/>
          <w:szCs w:val="28"/>
        </w:rPr>
      </w:pPr>
      <w:r w:rsidRPr="00136985">
        <w:rPr>
          <w:spacing w:val="4"/>
          <w:szCs w:val="28"/>
        </w:rPr>
        <w:t>низкое техническое качество фотографий.</w:t>
      </w:r>
    </w:p>
    <w:p w14:paraId="205CE96A" w14:textId="77777777" w:rsidR="00DE0156" w:rsidRPr="005F0865" w:rsidRDefault="00DE0156" w:rsidP="00FB635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734E51" w14:textId="77777777" w:rsidR="00E1772B" w:rsidRPr="005F0865" w:rsidRDefault="00594664" w:rsidP="00FB635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865">
        <w:rPr>
          <w:rFonts w:ascii="Times New Roman" w:hAnsi="Times New Roman" w:cs="Times New Roman"/>
          <w:b/>
          <w:sz w:val="28"/>
          <w:szCs w:val="28"/>
        </w:rPr>
        <w:t>5</w:t>
      </w:r>
      <w:r w:rsidR="00E1772B" w:rsidRPr="005F086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E23497">
        <w:rPr>
          <w:rFonts w:ascii="Times New Roman" w:hAnsi="Times New Roman" w:cs="Times New Roman"/>
          <w:b/>
          <w:sz w:val="28"/>
          <w:szCs w:val="28"/>
        </w:rPr>
        <w:t>фото</w:t>
      </w:r>
      <w:r w:rsidR="000C3489" w:rsidRPr="005F0865">
        <w:rPr>
          <w:rFonts w:ascii="Times New Roman" w:hAnsi="Times New Roman" w:cs="Times New Roman"/>
          <w:b/>
          <w:sz w:val="28"/>
          <w:szCs w:val="28"/>
        </w:rPr>
        <w:t>к</w:t>
      </w:r>
      <w:r w:rsidR="00E1772B" w:rsidRPr="005F08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0D9045DB" w14:textId="77777777" w:rsidR="000C3489" w:rsidRPr="005F0865" w:rsidRDefault="000C3489" w:rsidP="00FB635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1F16D6" w14:textId="565013E7" w:rsidR="001F48A8" w:rsidRPr="00BA2F71" w:rsidRDefault="0042223B" w:rsidP="00BA2F7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865">
        <w:rPr>
          <w:sz w:val="28"/>
          <w:szCs w:val="28"/>
        </w:rPr>
        <w:t xml:space="preserve">5.1. </w:t>
      </w:r>
      <w:r w:rsidR="0004349D" w:rsidRPr="005F0865">
        <w:rPr>
          <w:sz w:val="28"/>
          <w:szCs w:val="28"/>
        </w:rPr>
        <w:t xml:space="preserve">Итоги </w:t>
      </w:r>
      <w:r w:rsidR="0004349D" w:rsidRPr="00E23497">
        <w:rPr>
          <w:sz w:val="28"/>
          <w:szCs w:val="28"/>
        </w:rPr>
        <w:t>подво</w:t>
      </w:r>
      <w:r w:rsidR="00DE0156" w:rsidRPr="00E23497">
        <w:rPr>
          <w:sz w:val="28"/>
          <w:szCs w:val="28"/>
        </w:rPr>
        <w:t>дятся</w:t>
      </w:r>
      <w:r w:rsidR="00DE0156" w:rsidRPr="005F0865">
        <w:rPr>
          <w:sz w:val="28"/>
          <w:szCs w:val="28"/>
        </w:rPr>
        <w:t xml:space="preserve"> </w:t>
      </w:r>
      <w:r w:rsidR="00B62EAB" w:rsidRPr="005F0865">
        <w:rPr>
          <w:sz w:val="28"/>
          <w:szCs w:val="28"/>
        </w:rPr>
        <w:t xml:space="preserve">составом комиссии </w:t>
      </w:r>
      <w:r w:rsidR="001665B4">
        <w:rPr>
          <w:sz w:val="28"/>
          <w:szCs w:val="28"/>
        </w:rPr>
        <w:t>муниципального</w:t>
      </w:r>
      <w:r w:rsidR="00B62EAB" w:rsidRPr="005F0865">
        <w:rPr>
          <w:sz w:val="28"/>
          <w:szCs w:val="28"/>
        </w:rPr>
        <w:t xml:space="preserve"> </w:t>
      </w:r>
      <w:r w:rsidR="00E23497">
        <w:rPr>
          <w:sz w:val="28"/>
          <w:szCs w:val="28"/>
        </w:rPr>
        <w:t>фото</w:t>
      </w:r>
      <w:r w:rsidR="00B62EAB" w:rsidRPr="005F0865">
        <w:rPr>
          <w:sz w:val="28"/>
          <w:szCs w:val="28"/>
        </w:rPr>
        <w:t xml:space="preserve">конкурса </w:t>
      </w:r>
      <w:r w:rsidR="00592A9A" w:rsidRPr="005F0865">
        <w:rPr>
          <w:sz w:val="28"/>
          <w:szCs w:val="28"/>
        </w:rPr>
        <w:t>«</w:t>
      </w:r>
      <w:r w:rsidR="00E23497" w:rsidRPr="00E23497">
        <w:rPr>
          <w:sz w:val="28"/>
          <w:szCs w:val="28"/>
        </w:rPr>
        <w:t>Безопасная работа – в объективе</w:t>
      </w:r>
      <w:r w:rsidR="00592A9A" w:rsidRPr="005F0865">
        <w:rPr>
          <w:sz w:val="28"/>
          <w:szCs w:val="28"/>
        </w:rPr>
        <w:t xml:space="preserve">» (далее – комиссия) </w:t>
      </w:r>
      <w:r w:rsidR="00DD424F" w:rsidRPr="00C26514">
        <w:rPr>
          <w:b/>
          <w:bCs/>
          <w:color w:val="000000" w:themeColor="text1"/>
          <w:sz w:val="28"/>
          <w:szCs w:val="28"/>
        </w:rPr>
        <w:t xml:space="preserve">до </w:t>
      </w:r>
      <w:r w:rsidR="00BA2F71" w:rsidRPr="00C26514">
        <w:rPr>
          <w:b/>
          <w:bCs/>
          <w:color w:val="000000" w:themeColor="text1"/>
          <w:sz w:val="28"/>
          <w:szCs w:val="28"/>
        </w:rPr>
        <w:t>03 мая</w:t>
      </w:r>
      <w:r w:rsidR="008A1293" w:rsidRPr="00C26514">
        <w:rPr>
          <w:b/>
          <w:bCs/>
          <w:color w:val="000000" w:themeColor="text1"/>
          <w:sz w:val="28"/>
          <w:szCs w:val="28"/>
        </w:rPr>
        <w:t xml:space="preserve"> 202</w:t>
      </w:r>
      <w:r w:rsidR="00BA2F71" w:rsidRPr="00C26514">
        <w:rPr>
          <w:b/>
          <w:bCs/>
          <w:color w:val="000000" w:themeColor="text1"/>
          <w:sz w:val="28"/>
          <w:szCs w:val="28"/>
        </w:rPr>
        <w:t>4</w:t>
      </w:r>
      <w:r w:rsidR="008A1293" w:rsidRPr="00C26514">
        <w:rPr>
          <w:b/>
          <w:bCs/>
          <w:color w:val="000000" w:themeColor="text1"/>
          <w:sz w:val="28"/>
          <w:szCs w:val="28"/>
        </w:rPr>
        <w:t xml:space="preserve"> года</w:t>
      </w:r>
      <w:r w:rsidR="00333B3A" w:rsidRPr="00C26514">
        <w:rPr>
          <w:b/>
          <w:bCs/>
          <w:color w:val="000000" w:themeColor="text1"/>
          <w:sz w:val="28"/>
          <w:szCs w:val="28"/>
        </w:rPr>
        <w:t>.</w:t>
      </w:r>
    </w:p>
    <w:p w14:paraId="5DBBE7C8" w14:textId="456D696B" w:rsidR="00E23497" w:rsidRDefault="00D43777" w:rsidP="00E23497">
      <w:pPr>
        <w:pStyle w:val="a6"/>
        <w:shd w:val="clear" w:color="auto" w:fill="FFFFFF"/>
        <w:tabs>
          <w:tab w:val="left" w:pos="1701"/>
        </w:tabs>
        <w:ind w:left="0" w:firstLine="567"/>
        <w:textAlignment w:val="baseline"/>
        <w:outlineLvl w:val="0"/>
        <w:rPr>
          <w:rFonts w:eastAsia="Times New Roman"/>
          <w:bCs/>
          <w:spacing w:val="2"/>
          <w:kern w:val="36"/>
          <w:szCs w:val="28"/>
          <w:lang w:eastAsia="ru-RU"/>
        </w:rPr>
      </w:pPr>
      <w:r w:rsidRPr="005F0865">
        <w:rPr>
          <w:rFonts w:eastAsia="Times New Roman"/>
          <w:bCs/>
          <w:spacing w:val="2"/>
          <w:kern w:val="36"/>
          <w:szCs w:val="28"/>
          <w:lang w:eastAsia="ru-RU"/>
        </w:rPr>
        <w:t>5.</w:t>
      </w:r>
      <w:r w:rsidR="00BA2F71">
        <w:rPr>
          <w:rFonts w:eastAsia="Times New Roman"/>
          <w:bCs/>
          <w:spacing w:val="2"/>
          <w:kern w:val="36"/>
          <w:szCs w:val="28"/>
          <w:lang w:eastAsia="ru-RU"/>
        </w:rPr>
        <w:t>2</w:t>
      </w:r>
      <w:r w:rsidR="004F7AAB" w:rsidRPr="005F0865">
        <w:rPr>
          <w:rFonts w:eastAsia="Times New Roman"/>
          <w:bCs/>
          <w:spacing w:val="2"/>
          <w:kern w:val="36"/>
          <w:szCs w:val="28"/>
          <w:lang w:eastAsia="ru-RU"/>
        </w:rPr>
        <w:t>.</w:t>
      </w:r>
      <w:r w:rsidR="0042223B" w:rsidRPr="005F0865">
        <w:rPr>
          <w:rFonts w:eastAsia="Times New Roman"/>
          <w:bCs/>
          <w:spacing w:val="2"/>
          <w:kern w:val="36"/>
          <w:szCs w:val="28"/>
          <w:lang w:eastAsia="ru-RU"/>
        </w:rPr>
        <w:t xml:space="preserve"> </w:t>
      </w:r>
      <w:r w:rsidR="00E23497">
        <w:rPr>
          <w:rFonts w:eastAsia="Times New Roman"/>
          <w:bCs/>
          <w:spacing w:val="2"/>
          <w:kern w:val="36"/>
          <w:szCs w:val="28"/>
          <w:lang w:eastAsia="ru-RU"/>
        </w:rPr>
        <w:t>Фоторабота</w:t>
      </w:r>
      <w:r w:rsidR="00DD424F" w:rsidRPr="005F0865">
        <w:rPr>
          <w:rFonts w:eastAsia="Times New Roman"/>
          <w:bCs/>
          <w:spacing w:val="2"/>
          <w:kern w:val="36"/>
          <w:szCs w:val="28"/>
          <w:lang w:eastAsia="ru-RU"/>
        </w:rPr>
        <w:t xml:space="preserve"> по охране труда </w:t>
      </w:r>
      <w:r w:rsidR="003A7967" w:rsidRPr="005F0865">
        <w:rPr>
          <w:rFonts w:eastAsia="Times New Roman"/>
          <w:bCs/>
          <w:spacing w:val="2"/>
          <w:kern w:val="36"/>
          <w:szCs w:val="28"/>
          <w:lang w:eastAsia="ru-RU"/>
        </w:rPr>
        <w:t xml:space="preserve">оценивается по пятибалльной системе </w:t>
      </w:r>
      <w:r w:rsidR="0098145C" w:rsidRPr="005F0865">
        <w:rPr>
          <w:rFonts w:eastAsia="Times New Roman"/>
          <w:bCs/>
          <w:spacing w:val="2"/>
          <w:kern w:val="36"/>
          <w:szCs w:val="28"/>
          <w:lang w:eastAsia="ru-RU"/>
        </w:rPr>
        <w:t xml:space="preserve">                   </w:t>
      </w:r>
      <w:r w:rsidR="001F48A8" w:rsidRPr="005F0865">
        <w:rPr>
          <w:rFonts w:eastAsia="Times New Roman"/>
          <w:bCs/>
          <w:spacing w:val="2"/>
          <w:kern w:val="36"/>
          <w:szCs w:val="28"/>
          <w:lang w:eastAsia="ru-RU"/>
        </w:rPr>
        <w:t>по следующим критериям:</w:t>
      </w:r>
      <w:r w:rsidR="00E23497">
        <w:rPr>
          <w:rFonts w:eastAsia="Times New Roman"/>
          <w:bCs/>
          <w:spacing w:val="2"/>
          <w:kern w:val="36"/>
          <w:szCs w:val="28"/>
          <w:lang w:eastAsia="ru-RU"/>
        </w:rPr>
        <w:t xml:space="preserve"> </w:t>
      </w:r>
    </w:p>
    <w:p w14:paraId="0CB7CDE8" w14:textId="77777777" w:rsidR="00E23497" w:rsidRPr="00E23497" w:rsidRDefault="00E23497" w:rsidP="00E23497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rFonts w:eastAsia="Times New Roman"/>
          <w:bCs/>
          <w:spacing w:val="2"/>
          <w:kern w:val="36"/>
          <w:szCs w:val="28"/>
          <w:lang w:eastAsia="ru-RU"/>
        </w:rPr>
      </w:pPr>
      <w:r w:rsidRPr="00E23497">
        <w:rPr>
          <w:spacing w:val="4"/>
          <w:szCs w:val="28"/>
        </w:rPr>
        <w:t>соответствие представленных фотоматериалов заявленной тематике;</w:t>
      </w:r>
    </w:p>
    <w:p w14:paraId="0263067E" w14:textId="77777777" w:rsidR="00E23497" w:rsidRPr="00E23497" w:rsidRDefault="00E23497" w:rsidP="00E23497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spacing w:val="4"/>
          <w:szCs w:val="28"/>
        </w:rPr>
      </w:pPr>
      <w:r w:rsidRPr="00E23497">
        <w:rPr>
          <w:spacing w:val="4"/>
          <w:szCs w:val="28"/>
        </w:rPr>
        <w:t>отражение на фотографиях процесса труда в организации с акцентом</w:t>
      </w:r>
    </w:p>
    <w:p w14:paraId="2BFCAEA5" w14:textId="77777777" w:rsidR="00E23497" w:rsidRPr="00E23497" w:rsidRDefault="00E23497" w:rsidP="00BA2F71">
      <w:pPr>
        <w:pStyle w:val="a6"/>
        <w:shd w:val="clear" w:color="auto" w:fill="FFFFFF"/>
        <w:tabs>
          <w:tab w:val="left" w:pos="0"/>
          <w:tab w:val="left" w:pos="851"/>
        </w:tabs>
        <w:ind w:left="426" w:firstLine="0"/>
        <w:textAlignment w:val="baseline"/>
        <w:outlineLvl w:val="0"/>
        <w:rPr>
          <w:spacing w:val="4"/>
          <w:szCs w:val="28"/>
        </w:rPr>
      </w:pPr>
      <w:r w:rsidRPr="00E23497">
        <w:rPr>
          <w:spacing w:val="4"/>
          <w:szCs w:val="28"/>
        </w:rPr>
        <w:t>на защиту работника от вредных и опасных производственных факторов,</w:t>
      </w:r>
    </w:p>
    <w:p w14:paraId="17C4C37E" w14:textId="77777777" w:rsidR="00E23497" w:rsidRPr="00E23497" w:rsidRDefault="00E23497" w:rsidP="00E23497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spacing w:val="4"/>
          <w:szCs w:val="28"/>
        </w:rPr>
      </w:pPr>
      <w:r w:rsidRPr="00E23497">
        <w:rPr>
          <w:spacing w:val="4"/>
          <w:szCs w:val="28"/>
        </w:rPr>
        <w:t>согласно требованиям охраны труда;</w:t>
      </w:r>
    </w:p>
    <w:p w14:paraId="728C7131" w14:textId="77777777" w:rsidR="00E23497" w:rsidRPr="00E23497" w:rsidRDefault="00E23497" w:rsidP="00E23497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0" w:firstLine="426"/>
        <w:textAlignment w:val="baseline"/>
        <w:outlineLvl w:val="0"/>
        <w:rPr>
          <w:spacing w:val="4"/>
          <w:szCs w:val="28"/>
        </w:rPr>
      </w:pPr>
      <w:r w:rsidRPr="00E23497">
        <w:rPr>
          <w:spacing w:val="4"/>
          <w:szCs w:val="28"/>
        </w:rPr>
        <w:t>оригинальность, нестандартность идеи (замысла) фотоработы.</w:t>
      </w:r>
    </w:p>
    <w:p w14:paraId="10DF5C64" w14:textId="77777777" w:rsidR="00714DA7" w:rsidRPr="005F0865" w:rsidRDefault="00E23497" w:rsidP="00E23497">
      <w:pPr>
        <w:shd w:val="clear" w:color="auto" w:fill="FFFFFF"/>
        <w:tabs>
          <w:tab w:val="left" w:pos="851"/>
        </w:tabs>
        <w:ind w:firstLine="567"/>
        <w:jc w:val="both"/>
        <w:textAlignment w:val="baseline"/>
        <w:outlineLvl w:val="0"/>
        <w:rPr>
          <w:bCs/>
          <w:spacing w:val="2"/>
          <w:kern w:val="36"/>
          <w:szCs w:val="28"/>
        </w:rPr>
      </w:pPr>
      <w:bookmarkStart w:id="1" w:name="_Hlk164333627"/>
      <w:r w:rsidRPr="00E23497">
        <w:rPr>
          <w:spacing w:val="4"/>
          <w:szCs w:val="28"/>
        </w:rPr>
        <w:t>Главный критерий для фотографии - наличие на ней человека труда в</w:t>
      </w:r>
      <w:r>
        <w:rPr>
          <w:spacing w:val="4"/>
          <w:szCs w:val="28"/>
        </w:rPr>
        <w:t xml:space="preserve"> </w:t>
      </w:r>
      <w:r w:rsidRPr="00E23497">
        <w:rPr>
          <w:spacing w:val="4"/>
          <w:szCs w:val="28"/>
        </w:rPr>
        <w:t>спецодежде, которая, в свою, очередь должна соответствовать всем нормам и</w:t>
      </w:r>
      <w:r>
        <w:rPr>
          <w:spacing w:val="4"/>
          <w:szCs w:val="28"/>
        </w:rPr>
        <w:t xml:space="preserve"> </w:t>
      </w:r>
      <w:r w:rsidRPr="00E23497">
        <w:rPr>
          <w:spacing w:val="4"/>
          <w:szCs w:val="28"/>
        </w:rPr>
        <w:t>требованиям охраны труда.</w:t>
      </w:r>
      <w:r w:rsidR="00714DA7" w:rsidRPr="005F0865">
        <w:rPr>
          <w:spacing w:val="4"/>
          <w:szCs w:val="28"/>
        </w:rPr>
        <w:t xml:space="preserve"> </w:t>
      </w:r>
    </w:p>
    <w:bookmarkEnd w:id="1"/>
    <w:p w14:paraId="63E817E8" w14:textId="01B893E6" w:rsidR="00B00B12" w:rsidRPr="005F0865" w:rsidRDefault="0042223B" w:rsidP="0042223B">
      <w:pPr>
        <w:tabs>
          <w:tab w:val="left" w:pos="1134"/>
        </w:tabs>
        <w:ind w:firstLine="567"/>
        <w:jc w:val="both"/>
        <w:rPr>
          <w:spacing w:val="4"/>
          <w:szCs w:val="28"/>
        </w:rPr>
      </w:pPr>
      <w:r w:rsidRPr="005F0865">
        <w:rPr>
          <w:spacing w:val="4"/>
          <w:szCs w:val="28"/>
        </w:rPr>
        <w:t>5.</w:t>
      </w:r>
      <w:r w:rsidR="00BA2F71">
        <w:rPr>
          <w:spacing w:val="4"/>
          <w:szCs w:val="28"/>
        </w:rPr>
        <w:t>3</w:t>
      </w:r>
      <w:r w:rsidRPr="005F0865">
        <w:rPr>
          <w:spacing w:val="4"/>
          <w:szCs w:val="28"/>
        </w:rPr>
        <w:t xml:space="preserve">. </w:t>
      </w:r>
      <w:r w:rsidR="00B00B12" w:rsidRPr="005F0865">
        <w:rPr>
          <w:spacing w:val="4"/>
          <w:szCs w:val="28"/>
        </w:rPr>
        <w:t>Показателям соответствует минимальное и максимальное количество баллов от 0 до 5</w:t>
      </w:r>
      <w:r w:rsidR="00D84B34" w:rsidRPr="005F0865">
        <w:rPr>
          <w:spacing w:val="4"/>
          <w:szCs w:val="28"/>
        </w:rPr>
        <w:t xml:space="preserve">. В случае равенства набранных баллов </w:t>
      </w:r>
      <w:r w:rsidR="00903F10" w:rsidRPr="005F0865">
        <w:rPr>
          <w:spacing w:val="4"/>
          <w:szCs w:val="28"/>
        </w:rPr>
        <w:t>преимущес</w:t>
      </w:r>
      <w:r w:rsidR="00706FA1" w:rsidRPr="005F0865">
        <w:rPr>
          <w:spacing w:val="4"/>
          <w:szCs w:val="28"/>
        </w:rPr>
        <w:t xml:space="preserve">тво отдается участнику </w:t>
      </w:r>
      <w:r w:rsidR="00E23497">
        <w:rPr>
          <w:spacing w:val="4"/>
          <w:szCs w:val="28"/>
        </w:rPr>
        <w:t>фото</w:t>
      </w:r>
      <w:r w:rsidR="00706FA1" w:rsidRPr="005F0865">
        <w:rPr>
          <w:spacing w:val="4"/>
          <w:szCs w:val="28"/>
        </w:rPr>
        <w:t xml:space="preserve">конкурса, </w:t>
      </w:r>
      <w:r w:rsidR="00903F10" w:rsidRPr="005F0865">
        <w:rPr>
          <w:spacing w:val="4"/>
          <w:szCs w:val="28"/>
        </w:rPr>
        <w:t>подавшему заявку ранее</w:t>
      </w:r>
      <w:r w:rsidR="00E25B46" w:rsidRPr="005F0865">
        <w:rPr>
          <w:spacing w:val="4"/>
          <w:szCs w:val="28"/>
        </w:rPr>
        <w:t>.</w:t>
      </w:r>
    </w:p>
    <w:p w14:paraId="54268C84" w14:textId="77777777" w:rsidR="001665B4" w:rsidRDefault="000C3489" w:rsidP="00DE0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65">
        <w:rPr>
          <w:rFonts w:ascii="Times New Roman" w:hAnsi="Times New Roman" w:cs="Times New Roman"/>
          <w:sz w:val="28"/>
          <w:szCs w:val="28"/>
        </w:rPr>
        <w:t>5</w:t>
      </w:r>
      <w:r w:rsidR="00913546" w:rsidRPr="005F0865">
        <w:rPr>
          <w:rFonts w:ascii="Times New Roman" w:hAnsi="Times New Roman" w:cs="Times New Roman"/>
          <w:sz w:val="28"/>
          <w:szCs w:val="28"/>
        </w:rPr>
        <w:t>.</w:t>
      </w:r>
      <w:r w:rsidR="00BA2F71">
        <w:rPr>
          <w:rFonts w:ascii="Times New Roman" w:hAnsi="Times New Roman" w:cs="Times New Roman"/>
          <w:sz w:val="28"/>
          <w:szCs w:val="28"/>
        </w:rPr>
        <w:t>4</w:t>
      </w:r>
      <w:r w:rsidR="00654D32" w:rsidRPr="005F0865">
        <w:rPr>
          <w:rFonts w:ascii="Times New Roman" w:hAnsi="Times New Roman" w:cs="Times New Roman"/>
          <w:sz w:val="28"/>
          <w:szCs w:val="28"/>
        </w:rPr>
        <w:t>.</w:t>
      </w:r>
      <w:r w:rsidR="00654D32" w:rsidRPr="005F08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223B" w:rsidRPr="005F0865">
        <w:rPr>
          <w:rFonts w:ascii="Times New Roman" w:hAnsi="Times New Roman" w:cs="Times New Roman"/>
          <w:sz w:val="28"/>
          <w:szCs w:val="28"/>
        </w:rPr>
        <w:t xml:space="preserve"> </w:t>
      </w:r>
      <w:r w:rsidR="0072700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23497">
        <w:rPr>
          <w:rFonts w:ascii="Times New Roman" w:hAnsi="Times New Roman" w:cs="Times New Roman"/>
          <w:sz w:val="28"/>
          <w:szCs w:val="28"/>
        </w:rPr>
        <w:t>фото</w:t>
      </w:r>
      <w:r w:rsidR="00727000">
        <w:rPr>
          <w:rFonts w:ascii="Times New Roman" w:hAnsi="Times New Roman" w:cs="Times New Roman"/>
          <w:sz w:val="28"/>
          <w:szCs w:val="28"/>
        </w:rPr>
        <w:t>конкурса определя</w:t>
      </w:r>
      <w:r w:rsidR="001665B4">
        <w:rPr>
          <w:rFonts w:ascii="Times New Roman" w:hAnsi="Times New Roman" w:cs="Times New Roman"/>
          <w:sz w:val="28"/>
          <w:szCs w:val="28"/>
        </w:rPr>
        <w:t>ю</w:t>
      </w:r>
      <w:r w:rsidR="00727000">
        <w:rPr>
          <w:rFonts w:ascii="Times New Roman" w:hAnsi="Times New Roman" w:cs="Times New Roman"/>
          <w:sz w:val="28"/>
          <w:szCs w:val="28"/>
        </w:rPr>
        <w:t>тся п</w:t>
      </w:r>
      <w:r w:rsidR="00913546" w:rsidRPr="005F0865">
        <w:rPr>
          <w:rFonts w:ascii="Times New Roman" w:hAnsi="Times New Roman" w:cs="Times New Roman"/>
          <w:sz w:val="28"/>
          <w:szCs w:val="28"/>
        </w:rPr>
        <w:t>обедител</w:t>
      </w:r>
      <w:r w:rsidR="001665B4">
        <w:rPr>
          <w:rFonts w:ascii="Times New Roman" w:hAnsi="Times New Roman" w:cs="Times New Roman"/>
          <w:sz w:val="28"/>
          <w:szCs w:val="28"/>
        </w:rPr>
        <w:t>и в каждой номинации</w:t>
      </w:r>
      <w:r w:rsidR="00727000">
        <w:rPr>
          <w:rFonts w:ascii="Times New Roman" w:hAnsi="Times New Roman" w:cs="Times New Roman"/>
          <w:sz w:val="28"/>
          <w:szCs w:val="28"/>
        </w:rPr>
        <w:t>, которы</w:t>
      </w:r>
      <w:r w:rsidR="001665B4">
        <w:rPr>
          <w:rFonts w:ascii="Times New Roman" w:hAnsi="Times New Roman" w:cs="Times New Roman"/>
          <w:sz w:val="28"/>
          <w:szCs w:val="28"/>
        </w:rPr>
        <w:t>е</w:t>
      </w:r>
      <w:r w:rsidR="00727000">
        <w:rPr>
          <w:rFonts w:ascii="Times New Roman" w:hAnsi="Times New Roman" w:cs="Times New Roman"/>
          <w:sz w:val="28"/>
          <w:szCs w:val="28"/>
        </w:rPr>
        <w:t xml:space="preserve"> </w:t>
      </w:r>
      <w:r w:rsidR="00654D32" w:rsidRPr="005F0865">
        <w:rPr>
          <w:rFonts w:ascii="Times New Roman" w:hAnsi="Times New Roman" w:cs="Times New Roman"/>
          <w:sz w:val="28"/>
          <w:szCs w:val="28"/>
        </w:rPr>
        <w:t>награжда</w:t>
      </w:r>
      <w:r w:rsidR="001665B4">
        <w:rPr>
          <w:rFonts w:ascii="Times New Roman" w:hAnsi="Times New Roman" w:cs="Times New Roman"/>
          <w:sz w:val="28"/>
          <w:szCs w:val="28"/>
        </w:rPr>
        <w:t>ю</w:t>
      </w:r>
      <w:r w:rsidR="008A1293">
        <w:rPr>
          <w:rFonts w:ascii="Times New Roman" w:hAnsi="Times New Roman" w:cs="Times New Roman"/>
          <w:sz w:val="28"/>
          <w:szCs w:val="28"/>
        </w:rPr>
        <w:t>тся</w:t>
      </w:r>
      <w:r w:rsidR="00654D32" w:rsidRPr="005F0865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A1293">
        <w:rPr>
          <w:rFonts w:ascii="Times New Roman" w:hAnsi="Times New Roman" w:cs="Times New Roman"/>
          <w:sz w:val="28"/>
          <w:szCs w:val="28"/>
        </w:rPr>
        <w:t>ом</w:t>
      </w:r>
      <w:r w:rsidR="001665B4">
        <w:rPr>
          <w:rFonts w:ascii="Times New Roman" w:hAnsi="Times New Roman" w:cs="Times New Roman"/>
          <w:sz w:val="28"/>
          <w:szCs w:val="28"/>
        </w:rPr>
        <w:t xml:space="preserve"> победителя. </w:t>
      </w:r>
    </w:p>
    <w:p w14:paraId="59EA063B" w14:textId="381F740D" w:rsidR="00137F1B" w:rsidRPr="005F0865" w:rsidRDefault="001665B4" w:rsidP="00DE0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се участники Конкурса награждаются дипломами участника. </w:t>
      </w:r>
    </w:p>
    <w:p w14:paraId="6C1724B1" w14:textId="480554B1" w:rsidR="00727000" w:rsidRPr="0038762B" w:rsidRDefault="00BA2F71" w:rsidP="00387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7000" w:rsidRPr="0038762B" w:rsidSect="003E0ADF">
      <w:headerReference w:type="default" r:id="rId8"/>
      <w:headerReference w:type="first" r:id="rId9"/>
      <w:pgSz w:w="11906" w:h="16838"/>
      <w:pgMar w:top="1134" w:right="849" w:bottom="1134" w:left="1701" w:header="567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2D93" w14:textId="77777777" w:rsidR="003E0ADF" w:rsidRDefault="003E0ADF" w:rsidP="00E1772B">
      <w:r>
        <w:separator/>
      </w:r>
    </w:p>
  </w:endnote>
  <w:endnote w:type="continuationSeparator" w:id="0">
    <w:p w14:paraId="43A621D8" w14:textId="77777777" w:rsidR="003E0ADF" w:rsidRDefault="003E0ADF" w:rsidP="00E1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5339" w14:textId="77777777" w:rsidR="003E0ADF" w:rsidRDefault="003E0ADF" w:rsidP="00E1772B">
      <w:r>
        <w:separator/>
      </w:r>
    </w:p>
  </w:footnote>
  <w:footnote w:type="continuationSeparator" w:id="0">
    <w:p w14:paraId="0CDFCF19" w14:textId="77777777" w:rsidR="003E0ADF" w:rsidRDefault="003E0ADF" w:rsidP="00E1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2942781"/>
      <w:docPartObj>
        <w:docPartGallery w:val="Page Numbers (Top of Page)"/>
        <w:docPartUnique/>
      </w:docPartObj>
    </w:sdtPr>
    <w:sdtContent>
      <w:p w14:paraId="045A6482" w14:textId="77777777" w:rsidR="000918E5" w:rsidRDefault="00AA3F3D">
        <w:pPr>
          <w:pStyle w:val="a3"/>
          <w:jc w:val="center"/>
        </w:pPr>
        <w:r>
          <w:fldChar w:fldCharType="begin"/>
        </w:r>
        <w:r w:rsidR="000918E5">
          <w:instrText>PAGE   \* MERGEFORMAT</w:instrText>
        </w:r>
        <w:r>
          <w:fldChar w:fldCharType="separate"/>
        </w:r>
        <w:r w:rsidR="003C645D">
          <w:rPr>
            <w:noProof/>
          </w:rPr>
          <w:t>2</w:t>
        </w:r>
        <w:r>
          <w:fldChar w:fldCharType="end"/>
        </w:r>
      </w:p>
    </w:sdtContent>
  </w:sdt>
  <w:p w14:paraId="1ACE8ADF" w14:textId="77777777" w:rsidR="000918E5" w:rsidRDefault="00091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F2649" w14:textId="77777777" w:rsidR="00D24CFF" w:rsidRDefault="00D24CFF" w:rsidP="00D24CFF">
    <w:pPr>
      <w:pStyle w:val="a3"/>
      <w:tabs>
        <w:tab w:val="clear" w:pos="4153"/>
        <w:tab w:val="clear" w:pos="8306"/>
        <w:tab w:val="left" w:pos="51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4FE3"/>
    <w:multiLevelType w:val="hybridMultilevel"/>
    <w:tmpl w:val="0CF0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F4D"/>
    <w:multiLevelType w:val="multilevel"/>
    <w:tmpl w:val="EB9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0C1F"/>
    <w:multiLevelType w:val="hybridMultilevel"/>
    <w:tmpl w:val="82C2B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84685"/>
    <w:multiLevelType w:val="multilevel"/>
    <w:tmpl w:val="2AA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0EA"/>
    <w:multiLevelType w:val="hybridMultilevel"/>
    <w:tmpl w:val="5F2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200C"/>
    <w:multiLevelType w:val="hybridMultilevel"/>
    <w:tmpl w:val="2A44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55C2"/>
    <w:multiLevelType w:val="hybridMultilevel"/>
    <w:tmpl w:val="6E52A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D31B33"/>
    <w:multiLevelType w:val="hybridMultilevel"/>
    <w:tmpl w:val="0652D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5162"/>
    <w:multiLevelType w:val="hybridMultilevel"/>
    <w:tmpl w:val="ECBEF0A0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351AD1"/>
    <w:multiLevelType w:val="hybridMultilevel"/>
    <w:tmpl w:val="FBB25F0A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D038F8"/>
    <w:multiLevelType w:val="hybridMultilevel"/>
    <w:tmpl w:val="65C6E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9C49E3"/>
    <w:multiLevelType w:val="hybridMultilevel"/>
    <w:tmpl w:val="09AA2C1E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A4D7E"/>
    <w:multiLevelType w:val="hybridMultilevel"/>
    <w:tmpl w:val="3F54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7D75"/>
    <w:multiLevelType w:val="hybridMultilevel"/>
    <w:tmpl w:val="71C87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EFE19B1"/>
    <w:multiLevelType w:val="hybridMultilevel"/>
    <w:tmpl w:val="82EC0B70"/>
    <w:lvl w:ilvl="0" w:tplc="A62C7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38564">
    <w:abstractNumId w:val="3"/>
  </w:num>
  <w:num w:numId="2" w16cid:durableId="81418948">
    <w:abstractNumId w:val="1"/>
  </w:num>
  <w:num w:numId="3" w16cid:durableId="795609410">
    <w:abstractNumId w:val="14"/>
  </w:num>
  <w:num w:numId="4" w16cid:durableId="223419745">
    <w:abstractNumId w:val="12"/>
  </w:num>
  <w:num w:numId="5" w16cid:durableId="231624461">
    <w:abstractNumId w:val="7"/>
  </w:num>
  <w:num w:numId="6" w16cid:durableId="1495413906">
    <w:abstractNumId w:val="2"/>
  </w:num>
  <w:num w:numId="7" w16cid:durableId="678123318">
    <w:abstractNumId w:val="15"/>
  </w:num>
  <w:num w:numId="8" w16cid:durableId="655232277">
    <w:abstractNumId w:val="6"/>
  </w:num>
  <w:num w:numId="9" w16cid:durableId="1811633963">
    <w:abstractNumId w:val="10"/>
  </w:num>
  <w:num w:numId="10" w16cid:durableId="1117869023">
    <w:abstractNumId w:val="4"/>
  </w:num>
  <w:num w:numId="11" w16cid:durableId="1608804611">
    <w:abstractNumId w:val="5"/>
  </w:num>
  <w:num w:numId="12" w16cid:durableId="1415930228">
    <w:abstractNumId w:val="0"/>
  </w:num>
  <w:num w:numId="13" w16cid:durableId="1809012762">
    <w:abstractNumId w:val="13"/>
  </w:num>
  <w:num w:numId="14" w16cid:durableId="1446534327">
    <w:abstractNumId w:val="11"/>
  </w:num>
  <w:num w:numId="15" w16cid:durableId="1653098963">
    <w:abstractNumId w:val="8"/>
  </w:num>
  <w:num w:numId="16" w16cid:durableId="86980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C"/>
    <w:rsid w:val="0001022D"/>
    <w:rsid w:val="0001065C"/>
    <w:rsid w:val="00023CF3"/>
    <w:rsid w:val="00024AFC"/>
    <w:rsid w:val="00025876"/>
    <w:rsid w:val="00033E19"/>
    <w:rsid w:val="0004349D"/>
    <w:rsid w:val="000437E9"/>
    <w:rsid w:val="00077F21"/>
    <w:rsid w:val="0008276F"/>
    <w:rsid w:val="00084F34"/>
    <w:rsid w:val="000910BC"/>
    <w:rsid w:val="000918E5"/>
    <w:rsid w:val="00093963"/>
    <w:rsid w:val="000A19B0"/>
    <w:rsid w:val="000C2F1C"/>
    <w:rsid w:val="000C3489"/>
    <w:rsid w:val="000D4B7B"/>
    <w:rsid w:val="000D4CDB"/>
    <w:rsid w:val="000E731C"/>
    <w:rsid w:val="000E75C1"/>
    <w:rsid w:val="000F5774"/>
    <w:rsid w:val="00114725"/>
    <w:rsid w:val="00126587"/>
    <w:rsid w:val="00127E34"/>
    <w:rsid w:val="00136985"/>
    <w:rsid w:val="00137F1B"/>
    <w:rsid w:val="001402E0"/>
    <w:rsid w:val="001536A3"/>
    <w:rsid w:val="00156D32"/>
    <w:rsid w:val="001665B4"/>
    <w:rsid w:val="0017241C"/>
    <w:rsid w:val="001925C3"/>
    <w:rsid w:val="001A6AAD"/>
    <w:rsid w:val="001B2D03"/>
    <w:rsid w:val="001B55C4"/>
    <w:rsid w:val="001B5A73"/>
    <w:rsid w:val="001E2EBF"/>
    <w:rsid w:val="001E519B"/>
    <w:rsid w:val="001E5E9E"/>
    <w:rsid w:val="001E748E"/>
    <w:rsid w:val="001F48A8"/>
    <w:rsid w:val="00203C7A"/>
    <w:rsid w:val="002049BF"/>
    <w:rsid w:val="002144B6"/>
    <w:rsid w:val="0023784F"/>
    <w:rsid w:val="002534DD"/>
    <w:rsid w:val="00255AB3"/>
    <w:rsid w:val="00287F58"/>
    <w:rsid w:val="002B0627"/>
    <w:rsid w:val="002C2D69"/>
    <w:rsid w:val="002C3177"/>
    <w:rsid w:val="002E30BB"/>
    <w:rsid w:val="002E7B25"/>
    <w:rsid w:val="003162FA"/>
    <w:rsid w:val="00321A77"/>
    <w:rsid w:val="0032721B"/>
    <w:rsid w:val="00333B3A"/>
    <w:rsid w:val="00334056"/>
    <w:rsid w:val="00345598"/>
    <w:rsid w:val="00371506"/>
    <w:rsid w:val="0038762B"/>
    <w:rsid w:val="003A7967"/>
    <w:rsid w:val="003B0DAB"/>
    <w:rsid w:val="003C3D66"/>
    <w:rsid w:val="003C645D"/>
    <w:rsid w:val="003D3DE0"/>
    <w:rsid w:val="003E0ADF"/>
    <w:rsid w:val="003E3158"/>
    <w:rsid w:val="003F03BD"/>
    <w:rsid w:val="003F3124"/>
    <w:rsid w:val="003F6B3E"/>
    <w:rsid w:val="003F7982"/>
    <w:rsid w:val="0042223B"/>
    <w:rsid w:val="00434225"/>
    <w:rsid w:val="0043451A"/>
    <w:rsid w:val="004353D2"/>
    <w:rsid w:val="00435B41"/>
    <w:rsid w:val="004759F8"/>
    <w:rsid w:val="00481B6D"/>
    <w:rsid w:val="004A182E"/>
    <w:rsid w:val="004C0D12"/>
    <w:rsid w:val="004F51F1"/>
    <w:rsid w:val="004F6D0B"/>
    <w:rsid w:val="004F7AAB"/>
    <w:rsid w:val="005025B7"/>
    <w:rsid w:val="005174C2"/>
    <w:rsid w:val="00533228"/>
    <w:rsid w:val="00536F2C"/>
    <w:rsid w:val="00551C9B"/>
    <w:rsid w:val="005562B0"/>
    <w:rsid w:val="00556ED6"/>
    <w:rsid w:val="0056705F"/>
    <w:rsid w:val="00571863"/>
    <w:rsid w:val="00575672"/>
    <w:rsid w:val="00582618"/>
    <w:rsid w:val="00592A9A"/>
    <w:rsid w:val="00594664"/>
    <w:rsid w:val="005B1CD1"/>
    <w:rsid w:val="005B74C1"/>
    <w:rsid w:val="005F0865"/>
    <w:rsid w:val="00610C1D"/>
    <w:rsid w:val="00622911"/>
    <w:rsid w:val="00641C8F"/>
    <w:rsid w:val="00641F7E"/>
    <w:rsid w:val="00652A1B"/>
    <w:rsid w:val="00654D32"/>
    <w:rsid w:val="00661E6F"/>
    <w:rsid w:val="00685415"/>
    <w:rsid w:val="00697DB1"/>
    <w:rsid w:val="006F04B5"/>
    <w:rsid w:val="006F4C36"/>
    <w:rsid w:val="006F6641"/>
    <w:rsid w:val="00706FA1"/>
    <w:rsid w:val="00714DA7"/>
    <w:rsid w:val="00725E8A"/>
    <w:rsid w:val="00727000"/>
    <w:rsid w:val="007270CF"/>
    <w:rsid w:val="00727751"/>
    <w:rsid w:val="00741EF8"/>
    <w:rsid w:val="00744437"/>
    <w:rsid w:val="0076365E"/>
    <w:rsid w:val="00774081"/>
    <w:rsid w:val="0077482A"/>
    <w:rsid w:val="0078094B"/>
    <w:rsid w:val="00791867"/>
    <w:rsid w:val="007C32A2"/>
    <w:rsid w:val="007D3C31"/>
    <w:rsid w:val="007D4FBF"/>
    <w:rsid w:val="00800664"/>
    <w:rsid w:val="00801B04"/>
    <w:rsid w:val="00807570"/>
    <w:rsid w:val="00807990"/>
    <w:rsid w:val="0082567E"/>
    <w:rsid w:val="008259F4"/>
    <w:rsid w:val="00843903"/>
    <w:rsid w:val="00855D6A"/>
    <w:rsid w:val="00870701"/>
    <w:rsid w:val="00891D33"/>
    <w:rsid w:val="00895C1B"/>
    <w:rsid w:val="008A1293"/>
    <w:rsid w:val="008B7AD9"/>
    <w:rsid w:val="008B7B57"/>
    <w:rsid w:val="008C7C8B"/>
    <w:rsid w:val="008D4052"/>
    <w:rsid w:val="008D7043"/>
    <w:rsid w:val="008E3BBD"/>
    <w:rsid w:val="008F0A96"/>
    <w:rsid w:val="00903F10"/>
    <w:rsid w:val="00904A77"/>
    <w:rsid w:val="00907C18"/>
    <w:rsid w:val="00913546"/>
    <w:rsid w:val="00973311"/>
    <w:rsid w:val="009767B9"/>
    <w:rsid w:val="0098145C"/>
    <w:rsid w:val="00997F92"/>
    <w:rsid w:val="009A2B7E"/>
    <w:rsid w:val="009A6F6C"/>
    <w:rsid w:val="009C303E"/>
    <w:rsid w:val="009D0F1A"/>
    <w:rsid w:val="009D4A0A"/>
    <w:rsid w:val="009D7A87"/>
    <w:rsid w:val="009D7EF3"/>
    <w:rsid w:val="009E467D"/>
    <w:rsid w:val="00A03BF1"/>
    <w:rsid w:val="00A15C8B"/>
    <w:rsid w:val="00A16D0C"/>
    <w:rsid w:val="00A20DC0"/>
    <w:rsid w:val="00A216FC"/>
    <w:rsid w:val="00A40668"/>
    <w:rsid w:val="00A56FFB"/>
    <w:rsid w:val="00A571B4"/>
    <w:rsid w:val="00A705A8"/>
    <w:rsid w:val="00A7652E"/>
    <w:rsid w:val="00A86334"/>
    <w:rsid w:val="00AA3F3D"/>
    <w:rsid w:val="00AC3009"/>
    <w:rsid w:val="00AC4374"/>
    <w:rsid w:val="00AC47F7"/>
    <w:rsid w:val="00AD1787"/>
    <w:rsid w:val="00AD36DC"/>
    <w:rsid w:val="00AD47D5"/>
    <w:rsid w:val="00AD57E4"/>
    <w:rsid w:val="00AF070F"/>
    <w:rsid w:val="00B00B12"/>
    <w:rsid w:val="00B17E88"/>
    <w:rsid w:val="00B241EB"/>
    <w:rsid w:val="00B27937"/>
    <w:rsid w:val="00B4427A"/>
    <w:rsid w:val="00B62EAB"/>
    <w:rsid w:val="00B6304A"/>
    <w:rsid w:val="00B72204"/>
    <w:rsid w:val="00B8487E"/>
    <w:rsid w:val="00B852BC"/>
    <w:rsid w:val="00B96C2D"/>
    <w:rsid w:val="00BA2F71"/>
    <w:rsid w:val="00BD1B00"/>
    <w:rsid w:val="00BE5D3A"/>
    <w:rsid w:val="00BE62EB"/>
    <w:rsid w:val="00BF5CCC"/>
    <w:rsid w:val="00BF68D8"/>
    <w:rsid w:val="00C13502"/>
    <w:rsid w:val="00C15026"/>
    <w:rsid w:val="00C16022"/>
    <w:rsid w:val="00C22572"/>
    <w:rsid w:val="00C26514"/>
    <w:rsid w:val="00C32814"/>
    <w:rsid w:val="00C4154A"/>
    <w:rsid w:val="00C42312"/>
    <w:rsid w:val="00C53D41"/>
    <w:rsid w:val="00C67FE9"/>
    <w:rsid w:val="00C873E3"/>
    <w:rsid w:val="00CA2115"/>
    <w:rsid w:val="00CA28F5"/>
    <w:rsid w:val="00CA2F70"/>
    <w:rsid w:val="00CA439F"/>
    <w:rsid w:val="00CB422B"/>
    <w:rsid w:val="00CB745A"/>
    <w:rsid w:val="00CE078D"/>
    <w:rsid w:val="00CE6FF7"/>
    <w:rsid w:val="00D029A5"/>
    <w:rsid w:val="00D05DA6"/>
    <w:rsid w:val="00D11CD2"/>
    <w:rsid w:val="00D24CFF"/>
    <w:rsid w:val="00D348C7"/>
    <w:rsid w:val="00D43777"/>
    <w:rsid w:val="00D567B0"/>
    <w:rsid w:val="00D56B51"/>
    <w:rsid w:val="00D643AF"/>
    <w:rsid w:val="00D652F6"/>
    <w:rsid w:val="00D84B34"/>
    <w:rsid w:val="00D86071"/>
    <w:rsid w:val="00D878E8"/>
    <w:rsid w:val="00DB07D9"/>
    <w:rsid w:val="00DB2826"/>
    <w:rsid w:val="00DB4793"/>
    <w:rsid w:val="00DC18FA"/>
    <w:rsid w:val="00DC748A"/>
    <w:rsid w:val="00DD1BCD"/>
    <w:rsid w:val="00DD4174"/>
    <w:rsid w:val="00DD424F"/>
    <w:rsid w:val="00DD7A5E"/>
    <w:rsid w:val="00DE0156"/>
    <w:rsid w:val="00DE103F"/>
    <w:rsid w:val="00E1772B"/>
    <w:rsid w:val="00E21863"/>
    <w:rsid w:val="00E228AB"/>
    <w:rsid w:val="00E23497"/>
    <w:rsid w:val="00E25B46"/>
    <w:rsid w:val="00E265F2"/>
    <w:rsid w:val="00E32B83"/>
    <w:rsid w:val="00E34FE0"/>
    <w:rsid w:val="00E827F8"/>
    <w:rsid w:val="00E83B1F"/>
    <w:rsid w:val="00E86B0C"/>
    <w:rsid w:val="00E87607"/>
    <w:rsid w:val="00E9114D"/>
    <w:rsid w:val="00E92CBB"/>
    <w:rsid w:val="00EB3422"/>
    <w:rsid w:val="00EB4964"/>
    <w:rsid w:val="00EC57E3"/>
    <w:rsid w:val="00EE502F"/>
    <w:rsid w:val="00EF15A1"/>
    <w:rsid w:val="00EF5338"/>
    <w:rsid w:val="00F21ECC"/>
    <w:rsid w:val="00F24862"/>
    <w:rsid w:val="00F34300"/>
    <w:rsid w:val="00FB47B9"/>
    <w:rsid w:val="00FB6351"/>
    <w:rsid w:val="00FC1800"/>
    <w:rsid w:val="00FC6FCA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25EE"/>
  <w15:docId w15:val="{59BF68FA-2413-4693-BF9C-51C8264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2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1772B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7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2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Normal">
    <w:name w:val="ConsPlusNormal"/>
    <w:rsid w:val="00E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1772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772B"/>
    <w:pPr>
      <w:ind w:left="720" w:firstLine="709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ConsPlusTitle">
    <w:name w:val="ConsPlusTitle"/>
    <w:rsid w:val="00E1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E1772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E1772B"/>
    <w:pPr>
      <w:jc w:val="center"/>
    </w:pPr>
    <w:rPr>
      <w:b/>
      <w:kern w:val="0"/>
      <w:sz w:val="36"/>
      <w:lang w:val="x-none" w:eastAsia="x-none"/>
    </w:rPr>
  </w:style>
  <w:style w:type="character" w:customStyle="1" w:styleId="a9">
    <w:name w:val="Заголовок Знак"/>
    <w:basedOn w:val="a0"/>
    <w:link w:val="a8"/>
    <w:rsid w:val="00E1772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17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72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7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E1772B"/>
    <w:rPr>
      <w:i/>
      <w:iCs/>
    </w:rPr>
  </w:style>
  <w:style w:type="paragraph" w:styleId="ad">
    <w:name w:val="Body Text"/>
    <w:basedOn w:val="a"/>
    <w:link w:val="ae"/>
    <w:rsid w:val="00033E19"/>
    <w:pPr>
      <w:spacing w:after="120"/>
    </w:pPr>
  </w:style>
  <w:style w:type="character" w:customStyle="1" w:styleId="ae">
    <w:name w:val="Основной текст Знак"/>
    <w:basedOn w:val="a0"/>
    <w:link w:val="ad"/>
    <w:rsid w:val="00033E19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B3E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D64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63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1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2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289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17B4-3E4B-4AE9-BD7D-76DE91B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знёва Елена</dc:creator>
  <cp:lastModifiedBy>Пользователь</cp:lastModifiedBy>
  <cp:revision>6</cp:revision>
  <cp:lastPrinted>2024-04-18T02:18:00Z</cp:lastPrinted>
  <dcterms:created xsi:type="dcterms:W3CDTF">2024-04-17T04:58:00Z</dcterms:created>
  <dcterms:modified xsi:type="dcterms:W3CDTF">2024-04-18T02:18:00Z</dcterms:modified>
</cp:coreProperties>
</file>